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E1" w:rsidRPr="005D60E1" w:rsidRDefault="005D60E1" w:rsidP="005D60E1">
      <w:pPr>
        <w:keepNext/>
        <w:widowControl w:val="0"/>
        <w:spacing w:line="360" w:lineRule="auto"/>
        <w:ind w:firstLine="851"/>
        <w:jc w:val="center"/>
        <w:rPr>
          <w:rFonts w:ascii="Times New Roman" w:hAnsi="Times New Roman"/>
          <w:b/>
          <w:sz w:val="28"/>
          <w:szCs w:val="28"/>
        </w:rPr>
      </w:pPr>
      <w:r w:rsidRPr="005D60E1">
        <w:rPr>
          <w:rFonts w:ascii="Times New Roman" w:hAnsi="Times New Roman"/>
          <w:b/>
          <w:sz w:val="28"/>
          <w:szCs w:val="28"/>
        </w:rPr>
        <w:t>Американская мечта в романе «Великий Гэтсби»</w:t>
      </w:r>
    </w:p>
    <w:p w:rsidR="00CC443C" w:rsidRDefault="00CC443C" w:rsidP="00CC443C">
      <w:pPr>
        <w:keepNext/>
        <w:widowControl w:val="0"/>
        <w:spacing w:line="360" w:lineRule="auto"/>
        <w:ind w:firstLine="851"/>
        <w:jc w:val="both"/>
        <w:rPr>
          <w:rFonts w:ascii="Times New Roman" w:hAnsi="Times New Roman"/>
          <w:sz w:val="24"/>
          <w:szCs w:val="24"/>
        </w:rPr>
      </w:pPr>
      <w:r w:rsidRPr="00EB447D">
        <w:rPr>
          <w:rFonts w:ascii="Times New Roman" w:hAnsi="Times New Roman"/>
          <w:sz w:val="24"/>
          <w:szCs w:val="24"/>
        </w:rPr>
        <w:t>Френс</w:t>
      </w:r>
      <w:r w:rsidR="000E74FC">
        <w:rPr>
          <w:rFonts w:ascii="Times New Roman" w:hAnsi="Times New Roman"/>
          <w:sz w:val="24"/>
          <w:szCs w:val="24"/>
        </w:rPr>
        <w:t>ис Скотт Фицджеральд — великий</w:t>
      </w:r>
      <w:r w:rsidRPr="00EB447D">
        <w:rPr>
          <w:rFonts w:ascii="Times New Roman" w:hAnsi="Times New Roman"/>
          <w:sz w:val="24"/>
          <w:szCs w:val="24"/>
        </w:rPr>
        <w:t xml:space="preserve"> американский писатель, </w:t>
      </w:r>
      <w:r w:rsidR="000E74FC">
        <w:rPr>
          <w:rFonts w:ascii="Times New Roman" w:hAnsi="Times New Roman"/>
          <w:sz w:val="24"/>
          <w:szCs w:val="24"/>
        </w:rPr>
        <w:t xml:space="preserve">вошедший </w:t>
      </w:r>
      <w:r w:rsidRPr="00EB447D">
        <w:rPr>
          <w:rFonts w:ascii="Times New Roman" w:hAnsi="Times New Roman"/>
          <w:sz w:val="24"/>
          <w:szCs w:val="24"/>
        </w:rPr>
        <w:t xml:space="preserve">в историю мировой литературы </w:t>
      </w:r>
      <w:proofErr w:type="gramStart"/>
      <w:r w:rsidRPr="00EB447D">
        <w:rPr>
          <w:rFonts w:ascii="Times New Roman" w:hAnsi="Times New Roman"/>
          <w:sz w:val="24"/>
          <w:szCs w:val="24"/>
        </w:rPr>
        <w:t>благодаря</w:t>
      </w:r>
      <w:proofErr w:type="gramEnd"/>
      <w:r w:rsidRPr="00EB447D">
        <w:rPr>
          <w:rFonts w:ascii="Times New Roman" w:hAnsi="Times New Roman"/>
          <w:sz w:val="24"/>
          <w:szCs w:val="24"/>
        </w:rPr>
        <w:t xml:space="preserve"> </w:t>
      </w:r>
      <w:proofErr w:type="gramStart"/>
      <w:r w:rsidRPr="00EB447D">
        <w:rPr>
          <w:rFonts w:ascii="Times New Roman" w:hAnsi="Times New Roman"/>
          <w:sz w:val="24"/>
          <w:szCs w:val="24"/>
        </w:rPr>
        <w:t>своим</w:t>
      </w:r>
      <w:proofErr w:type="gramEnd"/>
      <w:r w:rsidRPr="00EB447D">
        <w:rPr>
          <w:rFonts w:ascii="Times New Roman" w:hAnsi="Times New Roman"/>
          <w:sz w:val="24"/>
          <w:szCs w:val="24"/>
        </w:rPr>
        <w:t xml:space="preserve"> прекрасным романам о жизни Америки в 1920-е годы, среди которых наиболее известным стал роман «Великий Гэтсби» (</w:t>
      </w:r>
      <w:r w:rsidR="00FC787E">
        <w:rPr>
          <w:rFonts w:ascii="Times New Roman" w:hAnsi="Times New Roman"/>
          <w:sz w:val="24"/>
          <w:szCs w:val="24"/>
        </w:rPr>
        <w:t xml:space="preserve">оригинальное название - </w:t>
      </w:r>
      <w:r w:rsidRPr="00EB447D">
        <w:rPr>
          <w:rFonts w:ascii="Times New Roman" w:hAnsi="Times New Roman"/>
          <w:sz w:val="24"/>
          <w:szCs w:val="24"/>
        </w:rPr>
        <w:t>«</w:t>
      </w:r>
      <w:proofErr w:type="spellStart"/>
      <w:r w:rsidRPr="00EB447D">
        <w:rPr>
          <w:rFonts w:ascii="Times New Roman" w:hAnsi="Times New Roman"/>
          <w:sz w:val="24"/>
          <w:szCs w:val="24"/>
        </w:rPr>
        <w:t>The</w:t>
      </w:r>
      <w:proofErr w:type="spellEnd"/>
      <w:r w:rsidRPr="00EB447D">
        <w:rPr>
          <w:rFonts w:ascii="Times New Roman" w:hAnsi="Times New Roman"/>
          <w:sz w:val="24"/>
          <w:szCs w:val="24"/>
        </w:rPr>
        <w:t xml:space="preserve"> </w:t>
      </w:r>
      <w:proofErr w:type="spellStart"/>
      <w:r w:rsidRPr="00EB447D">
        <w:rPr>
          <w:rFonts w:ascii="Times New Roman" w:hAnsi="Times New Roman"/>
          <w:sz w:val="24"/>
          <w:szCs w:val="24"/>
        </w:rPr>
        <w:t>Great</w:t>
      </w:r>
      <w:proofErr w:type="spellEnd"/>
      <w:r w:rsidRPr="00EB447D">
        <w:rPr>
          <w:rFonts w:ascii="Times New Roman" w:hAnsi="Times New Roman"/>
          <w:sz w:val="24"/>
          <w:szCs w:val="24"/>
        </w:rPr>
        <w:t xml:space="preserve"> </w:t>
      </w:r>
      <w:proofErr w:type="spellStart"/>
      <w:r w:rsidRPr="00EB447D">
        <w:rPr>
          <w:rFonts w:ascii="Times New Roman" w:hAnsi="Times New Roman"/>
          <w:sz w:val="24"/>
          <w:szCs w:val="24"/>
        </w:rPr>
        <w:t>Gatsby</w:t>
      </w:r>
      <w:proofErr w:type="spellEnd"/>
      <w:r w:rsidRPr="00EB447D">
        <w:rPr>
          <w:rFonts w:ascii="Times New Roman" w:hAnsi="Times New Roman"/>
          <w:sz w:val="24"/>
          <w:szCs w:val="24"/>
        </w:rPr>
        <w:t xml:space="preserve">»), выпущенный в 1925 году. </w:t>
      </w:r>
    </w:p>
    <w:p w:rsidR="00622354" w:rsidRDefault="00CC443C" w:rsidP="00622354">
      <w:pPr>
        <w:widowControl w:val="0"/>
        <w:spacing w:line="360" w:lineRule="auto"/>
        <w:ind w:firstLine="851"/>
        <w:jc w:val="both"/>
        <w:rPr>
          <w:rFonts w:ascii="Times New Roman" w:hAnsi="Times New Roman"/>
          <w:sz w:val="24"/>
          <w:szCs w:val="24"/>
        </w:rPr>
      </w:pPr>
      <w:r w:rsidRPr="00EB447D">
        <w:rPr>
          <w:rFonts w:ascii="Times New Roman" w:hAnsi="Times New Roman"/>
          <w:sz w:val="24"/>
          <w:szCs w:val="24"/>
        </w:rPr>
        <w:t>Основная тема его творчества – «аме</w:t>
      </w:r>
      <w:r w:rsidR="00180088">
        <w:rPr>
          <w:rFonts w:ascii="Times New Roman" w:hAnsi="Times New Roman"/>
          <w:sz w:val="24"/>
          <w:szCs w:val="24"/>
        </w:rPr>
        <w:t>риканская мечта» и жизнь американцев</w:t>
      </w:r>
      <w:r w:rsidRPr="00EB447D">
        <w:rPr>
          <w:rFonts w:ascii="Times New Roman" w:hAnsi="Times New Roman"/>
          <w:sz w:val="24"/>
          <w:szCs w:val="24"/>
        </w:rPr>
        <w:t xml:space="preserve"> в начале </w:t>
      </w:r>
      <w:r w:rsidRPr="00EB447D">
        <w:rPr>
          <w:rFonts w:ascii="Times New Roman" w:hAnsi="Times New Roman"/>
          <w:sz w:val="24"/>
          <w:szCs w:val="24"/>
          <w:lang w:val="en-US"/>
        </w:rPr>
        <w:t>XX</w:t>
      </w:r>
      <w:r w:rsidRPr="00EB447D">
        <w:rPr>
          <w:rFonts w:ascii="Times New Roman" w:hAnsi="Times New Roman"/>
          <w:sz w:val="24"/>
          <w:szCs w:val="24"/>
        </w:rPr>
        <w:t xml:space="preserve"> века</w:t>
      </w:r>
      <w:r w:rsidR="00932395">
        <w:rPr>
          <w:rFonts w:ascii="Times New Roman" w:hAnsi="Times New Roman"/>
          <w:sz w:val="24"/>
          <w:szCs w:val="24"/>
        </w:rPr>
        <w:t xml:space="preserve"> в целом</w:t>
      </w:r>
      <w:r w:rsidRPr="00EB447D">
        <w:rPr>
          <w:rFonts w:ascii="Times New Roman" w:hAnsi="Times New Roman"/>
          <w:sz w:val="24"/>
          <w:szCs w:val="24"/>
        </w:rPr>
        <w:t>. Благодаря его произведениям, мы можем</w:t>
      </w:r>
      <w:r w:rsidR="00932395">
        <w:rPr>
          <w:rFonts w:ascii="Times New Roman" w:hAnsi="Times New Roman"/>
          <w:sz w:val="24"/>
          <w:szCs w:val="24"/>
        </w:rPr>
        <w:t xml:space="preserve"> с легкостью оценить</w:t>
      </w:r>
      <w:r w:rsidRPr="00EB447D">
        <w:rPr>
          <w:rFonts w:ascii="Times New Roman" w:hAnsi="Times New Roman"/>
          <w:sz w:val="24"/>
          <w:szCs w:val="24"/>
        </w:rPr>
        <w:t xml:space="preserve"> все поколение современников Фицджеральда, а благо</w:t>
      </w:r>
      <w:r w:rsidR="00932395">
        <w:rPr>
          <w:rFonts w:ascii="Times New Roman" w:hAnsi="Times New Roman"/>
          <w:sz w:val="24"/>
          <w:szCs w:val="24"/>
        </w:rPr>
        <w:t xml:space="preserve">даря его таланту повествования и умению заинтересовать читателя, </w:t>
      </w:r>
      <w:r w:rsidRPr="00EB447D">
        <w:rPr>
          <w:rFonts w:ascii="Times New Roman" w:hAnsi="Times New Roman"/>
          <w:sz w:val="24"/>
          <w:szCs w:val="24"/>
        </w:rPr>
        <w:t xml:space="preserve">мы живем вместе с героями каждого романа или рассказа. </w:t>
      </w:r>
    </w:p>
    <w:p w:rsidR="00CC443C" w:rsidRDefault="00CC443C" w:rsidP="00622354">
      <w:pPr>
        <w:widowControl w:val="0"/>
        <w:spacing w:line="360" w:lineRule="auto"/>
        <w:ind w:firstLine="851"/>
        <w:jc w:val="both"/>
        <w:rPr>
          <w:rFonts w:ascii="Times New Roman" w:hAnsi="Times New Roman"/>
          <w:sz w:val="24"/>
          <w:szCs w:val="24"/>
        </w:rPr>
      </w:pPr>
      <w:r w:rsidRPr="00EB447D">
        <w:rPr>
          <w:rFonts w:ascii="Times New Roman" w:hAnsi="Times New Roman"/>
          <w:sz w:val="24"/>
          <w:szCs w:val="24"/>
        </w:rPr>
        <w:t>Главная тема</w:t>
      </w:r>
      <w:r w:rsidR="00622354">
        <w:rPr>
          <w:rFonts w:ascii="Times New Roman" w:hAnsi="Times New Roman"/>
          <w:sz w:val="24"/>
          <w:szCs w:val="24"/>
        </w:rPr>
        <w:t xml:space="preserve"> моей работы </w:t>
      </w:r>
      <w:r w:rsidRPr="00EB447D">
        <w:rPr>
          <w:rFonts w:ascii="Times New Roman" w:hAnsi="Times New Roman"/>
          <w:sz w:val="24"/>
          <w:szCs w:val="24"/>
        </w:rPr>
        <w:t xml:space="preserve">– «американская мечта», столь </w:t>
      </w:r>
      <w:r w:rsidR="00932395">
        <w:rPr>
          <w:rFonts w:ascii="Times New Roman" w:hAnsi="Times New Roman"/>
          <w:sz w:val="24"/>
          <w:szCs w:val="24"/>
        </w:rPr>
        <w:t>ярко отразившаяся</w:t>
      </w:r>
      <w:r w:rsidRPr="00EB447D">
        <w:rPr>
          <w:rFonts w:ascii="Times New Roman" w:hAnsi="Times New Roman"/>
          <w:sz w:val="24"/>
          <w:szCs w:val="24"/>
        </w:rPr>
        <w:t xml:space="preserve"> </w:t>
      </w:r>
      <w:r w:rsidR="000E74FC">
        <w:rPr>
          <w:rFonts w:ascii="Times New Roman" w:hAnsi="Times New Roman"/>
          <w:sz w:val="24"/>
          <w:szCs w:val="24"/>
        </w:rPr>
        <w:t>как во всем</w:t>
      </w:r>
      <w:r w:rsidR="00932395">
        <w:rPr>
          <w:rFonts w:ascii="Times New Roman" w:hAnsi="Times New Roman"/>
          <w:sz w:val="24"/>
          <w:szCs w:val="24"/>
        </w:rPr>
        <w:t xml:space="preserve"> </w:t>
      </w:r>
      <w:r w:rsidRPr="00EB447D">
        <w:rPr>
          <w:rFonts w:ascii="Times New Roman" w:hAnsi="Times New Roman"/>
          <w:sz w:val="24"/>
          <w:szCs w:val="24"/>
        </w:rPr>
        <w:t>творчестве Фицджеральда</w:t>
      </w:r>
      <w:r w:rsidR="00932395">
        <w:rPr>
          <w:rFonts w:ascii="Times New Roman" w:hAnsi="Times New Roman"/>
          <w:sz w:val="24"/>
          <w:szCs w:val="24"/>
        </w:rPr>
        <w:t>, так и в романе «Великий Гэтсби»</w:t>
      </w:r>
      <w:r w:rsidRPr="00EB447D">
        <w:rPr>
          <w:rFonts w:ascii="Times New Roman" w:hAnsi="Times New Roman"/>
          <w:sz w:val="24"/>
          <w:szCs w:val="24"/>
        </w:rPr>
        <w:t xml:space="preserve">. Эта тема актуальна в наше время как никогда. Именно сегодня, в век, когда материальное для многих людей становится важнее, чем духовное, стоит </w:t>
      </w:r>
      <w:r w:rsidR="00932395">
        <w:rPr>
          <w:rFonts w:ascii="Times New Roman" w:hAnsi="Times New Roman"/>
          <w:sz w:val="24"/>
          <w:szCs w:val="24"/>
        </w:rPr>
        <w:t>подробнее изучить эту тему.</w:t>
      </w:r>
    </w:p>
    <w:p w:rsidR="00180088" w:rsidRPr="00EB447D" w:rsidRDefault="00932395" w:rsidP="00244CB4">
      <w:pPr>
        <w:widowControl w:val="0"/>
        <w:spacing w:line="360" w:lineRule="auto"/>
        <w:ind w:firstLine="851"/>
        <w:jc w:val="both"/>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оценить влияние «американской мечты» </w:t>
      </w:r>
      <w:r w:rsidR="000E74FC">
        <w:rPr>
          <w:rFonts w:ascii="Times New Roman" w:hAnsi="Times New Roman"/>
          <w:sz w:val="24"/>
          <w:szCs w:val="24"/>
        </w:rPr>
        <w:t>на героев романа, нужно разобраться</w:t>
      </w:r>
      <w:r>
        <w:rPr>
          <w:rFonts w:ascii="Times New Roman" w:hAnsi="Times New Roman"/>
          <w:sz w:val="24"/>
          <w:szCs w:val="24"/>
        </w:rPr>
        <w:t xml:space="preserve">, что же это понятие означает. </w:t>
      </w:r>
      <w:r w:rsidR="00CC443C" w:rsidRPr="00EB447D">
        <w:rPr>
          <w:rFonts w:ascii="Times New Roman" w:hAnsi="Times New Roman"/>
          <w:sz w:val="24"/>
          <w:szCs w:val="24"/>
        </w:rPr>
        <w:t xml:space="preserve">Американская мечта – это то, что в Америке считают идеалом жизни, включающим </w:t>
      </w:r>
      <w:r w:rsidR="00045939">
        <w:rPr>
          <w:rFonts w:ascii="Times New Roman" w:hAnsi="Times New Roman"/>
          <w:sz w:val="24"/>
          <w:szCs w:val="24"/>
        </w:rPr>
        <w:t xml:space="preserve">богатство, </w:t>
      </w:r>
      <w:r w:rsidR="00CC443C" w:rsidRPr="00EB447D">
        <w:rPr>
          <w:rFonts w:ascii="Times New Roman" w:hAnsi="Times New Roman"/>
          <w:sz w:val="24"/>
          <w:szCs w:val="24"/>
        </w:rPr>
        <w:t>процветание и успех</w:t>
      </w:r>
      <w:r w:rsidR="000E74FC">
        <w:rPr>
          <w:rFonts w:ascii="Times New Roman" w:hAnsi="Times New Roman"/>
          <w:sz w:val="24"/>
          <w:szCs w:val="24"/>
        </w:rPr>
        <w:t xml:space="preserve"> в карьере</w:t>
      </w:r>
      <w:r w:rsidR="00CC443C" w:rsidRPr="00EB447D">
        <w:rPr>
          <w:rFonts w:ascii="Times New Roman" w:hAnsi="Times New Roman"/>
          <w:sz w:val="24"/>
          <w:szCs w:val="24"/>
        </w:rPr>
        <w:t xml:space="preserve"> для каждого жителя Соединенных Штатов.</w:t>
      </w:r>
      <w:r>
        <w:rPr>
          <w:rFonts w:ascii="Times New Roman" w:hAnsi="Times New Roman"/>
          <w:sz w:val="24"/>
          <w:szCs w:val="24"/>
        </w:rPr>
        <w:t xml:space="preserve"> </w:t>
      </w:r>
      <w:r w:rsidR="00CC443C" w:rsidRPr="00EB447D">
        <w:rPr>
          <w:rFonts w:ascii="Times New Roman" w:hAnsi="Times New Roman"/>
          <w:sz w:val="24"/>
          <w:szCs w:val="24"/>
        </w:rPr>
        <w:t xml:space="preserve">Источником словосочетания «американская мечта» считается написанный в </w:t>
      </w:r>
      <w:r w:rsidR="00045939">
        <w:rPr>
          <w:rFonts w:ascii="Times New Roman" w:hAnsi="Times New Roman"/>
          <w:sz w:val="24"/>
          <w:szCs w:val="24"/>
        </w:rPr>
        <w:t xml:space="preserve">1931 году </w:t>
      </w:r>
      <w:r w:rsidR="00CC443C" w:rsidRPr="00EB447D">
        <w:rPr>
          <w:rFonts w:ascii="Times New Roman" w:hAnsi="Times New Roman"/>
          <w:sz w:val="24"/>
          <w:szCs w:val="24"/>
        </w:rPr>
        <w:t>исторический трактат Джеймса</w:t>
      </w:r>
      <w:r w:rsidR="00045939">
        <w:rPr>
          <w:rFonts w:ascii="Times New Roman" w:hAnsi="Times New Roman"/>
          <w:sz w:val="24"/>
          <w:szCs w:val="24"/>
        </w:rPr>
        <w:t xml:space="preserve"> Адамса</w:t>
      </w:r>
      <w:r w:rsidR="00CC443C" w:rsidRPr="00EB447D">
        <w:rPr>
          <w:rFonts w:ascii="Times New Roman" w:hAnsi="Times New Roman"/>
          <w:sz w:val="24"/>
          <w:szCs w:val="24"/>
        </w:rPr>
        <w:t>.</w:t>
      </w:r>
      <w:r w:rsidR="00244CB4">
        <w:rPr>
          <w:rFonts w:ascii="Times New Roman" w:hAnsi="Times New Roman"/>
          <w:sz w:val="24"/>
          <w:szCs w:val="24"/>
        </w:rPr>
        <w:t xml:space="preserve"> </w:t>
      </w:r>
      <w:r w:rsidR="00180088">
        <w:rPr>
          <w:rFonts w:ascii="Times New Roman" w:hAnsi="Times New Roman"/>
          <w:sz w:val="24"/>
          <w:szCs w:val="24"/>
        </w:rPr>
        <w:t>В этой книге Адамс понимал американскую мечту, как желание человека жить в стране, где каждый может добиться успеха</w:t>
      </w:r>
      <w:r w:rsidR="00244CB4">
        <w:rPr>
          <w:rFonts w:ascii="Times New Roman" w:hAnsi="Times New Roman"/>
          <w:sz w:val="24"/>
          <w:szCs w:val="24"/>
        </w:rPr>
        <w:t>, разбогатеть и завоевать любовь окружающих</w:t>
      </w:r>
      <w:r w:rsidR="00180088">
        <w:rPr>
          <w:rFonts w:ascii="Times New Roman" w:hAnsi="Times New Roman"/>
          <w:sz w:val="24"/>
          <w:szCs w:val="24"/>
        </w:rPr>
        <w:t xml:space="preserve">; желание </w:t>
      </w:r>
      <w:r w:rsidR="00244CB4">
        <w:rPr>
          <w:rFonts w:ascii="Times New Roman" w:hAnsi="Times New Roman"/>
          <w:sz w:val="24"/>
          <w:szCs w:val="24"/>
        </w:rPr>
        <w:t>«пользоваться жизнью» в полной мере, извлекать из всего максимальную пользу и везде находить выгоду.</w:t>
      </w:r>
    </w:p>
    <w:p w:rsidR="00CC443C" w:rsidRPr="00EB447D" w:rsidRDefault="00932395" w:rsidP="00CC443C">
      <w:pPr>
        <w:widowControl w:val="0"/>
        <w:spacing w:line="360" w:lineRule="auto"/>
        <w:ind w:firstLine="851"/>
        <w:jc w:val="both"/>
        <w:rPr>
          <w:rFonts w:ascii="Times New Roman" w:hAnsi="Times New Roman"/>
          <w:sz w:val="24"/>
          <w:szCs w:val="24"/>
        </w:rPr>
      </w:pPr>
      <w:r>
        <w:rPr>
          <w:rFonts w:ascii="Times New Roman" w:hAnsi="Times New Roman"/>
          <w:sz w:val="24"/>
          <w:szCs w:val="24"/>
        </w:rPr>
        <w:t>Но, несмотря на достаточно точное определение, данное Джеймсом Адамсом, з</w:t>
      </w:r>
      <w:r w:rsidR="00CC443C" w:rsidRPr="00EB447D">
        <w:rPr>
          <w:rFonts w:ascii="Times New Roman" w:hAnsi="Times New Roman"/>
          <w:sz w:val="24"/>
          <w:szCs w:val="24"/>
        </w:rPr>
        <w:t>начение понятия «америк</w:t>
      </w:r>
      <w:r>
        <w:rPr>
          <w:rFonts w:ascii="Times New Roman" w:hAnsi="Times New Roman"/>
          <w:sz w:val="24"/>
          <w:szCs w:val="24"/>
        </w:rPr>
        <w:t>анская мечта» все еще является достаточно расплывчатым</w:t>
      </w:r>
      <w:r w:rsidR="00CC443C" w:rsidRPr="00EB447D">
        <w:rPr>
          <w:rFonts w:ascii="Times New Roman" w:hAnsi="Times New Roman"/>
          <w:sz w:val="24"/>
          <w:szCs w:val="24"/>
        </w:rPr>
        <w:t>. Так, историк Ф. Карпентер писал: «Американская мечта никогда не была точно определена и, очевидно, никогда не будет определена. Она одновременно и слишком разнообразна, и слишком смутна: разные люди вкладывают разный смысл в это понятие».</w:t>
      </w:r>
    </w:p>
    <w:p w:rsidR="00244CB4" w:rsidRDefault="00932395" w:rsidP="00244CB4">
      <w:pPr>
        <w:widowControl w:val="0"/>
        <w:spacing w:line="360" w:lineRule="auto"/>
        <w:ind w:firstLine="851"/>
        <w:jc w:val="both"/>
        <w:rPr>
          <w:rFonts w:ascii="Times New Roman" w:hAnsi="Times New Roman"/>
          <w:sz w:val="24"/>
          <w:szCs w:val="24"/>
        </w:rPr>
      </w:pPr>
      <w:r>
        <w:rPr>
          <w:rFonts w:ascii="Times New Roman" w:hAnsi="Times New Roman"/>
          <w:sz w:val="24"/>
          <w:szCs w:val="24"/>
        </w:rPr>
        <w:t>Но, безусловно, именно а</w:t>
      </w:r>
      <w:r w:rsidR="00CC443C" w:rsidRPr="00EB447D">
        <w:rPr>
          <w:rFonts w:ascii="Times New Roman" w:hAnsi="Times New Roman"/>
          <w:sz w:val="24"/>
          <w:szCs w:val="24"/>
        </w:rPr>
        <w:t xml:space="preserve">мбиции являются движущей силой американской </w:t>
      </w:r>
      <w:r w:rsidR="00244CB4">
        <w:rPr>
          <w:rFonts w:ascii="Times New Roman" w:hAnsi="Times New Roman"/>
          <w:sz w:val="24"/>
          <w:szCs w:val="24"/>
        </w:rPr>
        <w:t>мечты. Их наличие позволяет всякому, кто имеет желание и силы воплотить свои мечты в жизнь, сделать это любым путем, ломая все границы и нарушая запреты.</w:t>
      </w:r>
    </w:p>
    <w:p w:rsidR="00361797" w:rsidRPr="00FC787E" w:rsidRDefault="00932395" w:rsidP="00361797">
      <w:pPr>
        <w:widowControl w:val="0"/>
        <w:spacing w:line="360" w:lineRule="auto"/>
        <w:ind w:firstLine="851"/>
        <w:jc w:val="both"/>
        <w:rPr>
          <w:rFonts w:ascii="Times New Roman" w:hAnsi="Times New Roman"/>
          <w:sz w:val="24"/>
          <w:szCs w:val="24"/>
        </w:rPr>
      </w:pPr>
      <w:r w:rsidRPr="00FC787E">
        <w:rPr>
          <w:rFonts w:ascii="Times New Roman" w:hAnsi="Times New Roman"/>
          <w:sz w:val="24"/>
          <w:szCs w:val="24"/>
        </w:rPr>
        <w:lastRenderedPageBreak/>
        <w:t>Рассмотрим американскую мечту с точки зрения воплощения ее в романе</w:t>
      </w:r>
      <w:r w:rsidR="00361797" w:rsidRPr="00FC787E">
        <w:rPr>
          <w:rFonts w:ascii="Times New Roman" w:hAnsi="Times New Roman"/>
          <w:sz w:val="24"/>
          <w:szCs w:val="24"/>
        </w:rPr>
        <w:t>.</w:t>
      </w:r>
      <w:r w:rsidR="00361797" w:rsidRPr="00FC787E">
        <w:rPr>
          <w:rFonts w:ascii="Times New Roman" w:hAnsi="Times New Roman"/>
          <w:color w:val="000000"/>
          <w:sz w:val="24"/>
          <w:szCs w:val="24"/>
        </w:rPr>
        <w:t xml:space="preserve"> </w:t>
      </w:r>
      <w:r w:rsidR="00244CB4" w:rsidRPr="00FC787E">
        <w:rPr>
          <w:rFonts w:ascii="Times New Roman" w:hAnsi="Times New Roman"/>
          <w:color w:val="000000"/>
          <w:sz w:val="24"/>
          <w:szCs w:val="24"/>
        </w:rPr>
        <w:t>«Американская мечта» - это мечта о земном святилище для «человека-одиночки»</w:t>
      </w:r>
      <w:r w:rsidR="00361797" w:rsidRPr="00FC787E">
        <w:rPr>
          <w:rFonts w:ascii="Times New Roman" w:hAnsi="Times New Roman"/>
          <w:color w:val="000000"/>
          <w:sz w:val="24"/>
          <w:szCs w:val="24"/>
        </w:rPr>
        <w:t xml:space="preserve">. </w:t>
      </w:r>
    </w:p>
    <w:p w:rsidR="00622354" w:rsidRPr="00EB447D" w:rsidRDefault="00361797" w:rsidP="00361797">
      <w:pPr>
        <w:pStyle w:val="a9"/>
        <w:widowControl w:val="0"/>
        <w:spacing w:before="203" w:beforeAutospacing="0" w:after="203" w:afterAutospacing="0" w:line="360" w:lineRule="auto"/>
        <w:jc w:val="both"/>
        <w:rPr>
          <w:color w:val="000000"/>
        </w:rPr>
      </w:pPr>
      <w:r>
        <w:rPr>
          <w:color w:val="000000"/>
        </w:rPr>
        <w:t>В</w:t>
      </w:r>
      <w:r w:rsidR="00244CB4">
        <w:rPr>
          <w:color w:val="000000"/>
        </w:rPr>
        <w:t xml:space="preserve"> Америке, в стране всеобщего равенства, даже самому простому и бедному человеку вс</w:t>
      </w:r>
      <w:r>
        <w:rPr>
          <w:color w:val="000000"/>
        </w:rPr>
        <w:t>егда был открыт путь на вершину карьерной лестницы. И, с</w:t>
      </w:r>
      <w:r w:rsidR="00622354" w:rsidRPr="00EB447D">
        <w:rPr>
          <w:color w:val="000000"/>
        </w:rPr>
        <w:t>огласно эссе Фолкнера «О частной жизни», каждому человеку дано «право л</w:t>
      </w:r>
      <w:r>
        <w:rPr>
          <w:color w:val="000000"/>
        </w:rPr>
        <w:t>ичного достоинства и свободы». Поэтому годами,</w:t>
      </w:r>
      <w:r w:rsidR="00622354" w:rsidRPr="00EB447D">
        <w:rPr>
          <w:color w:val="000000"/>
        </w:rPr>
        <w:t xml:space="preserve"> от поколения к поколению</w:t>
      </w:r>
      <w:r>
        <w:rPr>
          <w:color w:val="000000"/>
        </w:rPr>
        <w:t>, в Америке передавалась идея о том, что равенство уже достигнуто, каждый человек волен добиться всего, чего пожелает</w:t>
      </w:r>
      <w:r w:rsidR="00932395">
        <w:rPr>
          <w:color w:val="000000"/>
        </w:rPr>
        <w:t xml:space="preserve">. </w:t>
      </w:r>
      <w:r w:rsidR="00622354" w:rsidRPr="00EB447D">
        <w:rPr>
          <w:color w:val="000000"/>
        </w:rPr>
        <w:t>Говоря словами Фолкнера, «нам даже не дано было принять или отвергнуть мечту, ибо мечта уже обладала и владела нами с момента рождения».</w:t>
      </w:r>
    </w:p>
    <w:p w:rsidR="00361797" w:rsidRPr="00EB447D" w:rsidRDefault="00622354" w:rsidP="004233E2">
      <w:pPr>
        <w:pStyle w:val="a9"/>
        <w:widowControl w:val="0"/>
        <w:spacing w:before="203" w:beforeAutospacing="0" w:after="203" w:afterAutospacing="0" w:line="360" w:lineRule="auto"/>
        <w:ind w:firstLine="851"/>
        <w:jc w:val="both"/>
        <w:rPr>
          <w:color w:val="000000"/>
        </w:rPr>
      </w:pPr>
      <w:r w:rsidRPr="00EB447D">
        <w:rPr>
          <w:color w:val="000000"/>
        </w:rPr>
        <w:t xml:space="preserve">Также </w:t>
      </w:r>
      <w:r w:rsidR="00361797">
        <w:rPr>
          <w:color w:val="000000"/>
        </w:rPr>
        <w:t xml:space="preserve">эта мечта владеет </w:t>
      </w:r>
      <w:r w:rsidRPr="00EB447D">
        <w:rPr>
          <w:color w:val="000000"/>
        </w:rPr>
        <w:t xml:space="preserve">и </w:t>
      </w:r>
      <w:proofErr w:type="spellStart"/>
      <w:r w:rsidRPr="00EB447D">
        <w:rPr>
          <w:color w:val="000000"/>
        </w:rPr>
        <w:t>Джеем</w:t>
      </w:r>
      <w:proofErr w:type="spellEnd"/>
      <w:r w:rsidRPr="00EB447D">
        <w:rPr>
          <w:color w:val="000000"/>
        </w:rPr>
        <w:t xml:space="preserve"> Гэтсби</w:t>
      </w:r>
      <w:r w:rsidR="00AB016F">
        <w:rPr>
          <w:color w:val="000000"/>
        </w:rPr>
        <w:t>, главным героем романа</w:t>
      </w:r>
      <w:r w:rsidRPr="00EB447D">
        <w:rPr>
          <w:color w:val="000000"/>
        </w:rPr>
        <w:t xml:space="preserve">. </w:t>
      </w:r>
      <w:r w:rsidR="00361797">
        <w:rPr>
          <w:color w:val="000000"/>
        </w:rPr>
        <w:t>С сам</w:t>
      </w:r>
      <w:r w:rsidR="0025170F">
        <w:rPr>
          <w:color w:val="000000"/>
        </w:rPr>
        <w:t>ой юности он установил для себя</w:t>
      </w:r>
      <w:r w:rsidR="004233E2">
        <w:rPr>
          <w:color w:val="000000"/>
        </w:rPr>
        <w:t xml:space="preserve"> правила поведения</w:t>
      </w:r>
      <w:r w:rsidR="0025170F">
        <w:rPr>
          <w:color w:val="000000"/>
        </w:rPr>
        <w:t>, как</w:t>
      </w:r>
      <w:r w:rsidR="004233E2">
        <w:rPr>
          <w:color w:val="000000"/>
        </w:rPr>
        <w:t xml:space="preserve"> и всякий человек</w:t>
      </w:r>
      <w:r w:rsidR="0025170F">
        <w:rPr>
          <w:color w:val="000000"/>
        </w:rPr>
        <w:t>, который верит в «мечту»</w:t>
      </w:r>
      <w:r w:rsidR="004233E2">
        <w:rPr>
          <w:color w:val="000000"/>
        </w:rPr>
        <w:t>, который старает</w:t>
      </w:r>
      <w:r w:rsidR="0025170F">
        <w:rPr>
          <w:color w:val="000000"/>
        </w:rPr>
        <w:t xml:space="preserve">ся бережливостью, расчетом и упорным трудом пробить себе путь в жизни, добиться успеха и всеобщего уважения, а также личным примером доказать другим, что шансы стать </w:t>
      </w:r>
      <w:r w:rsidR="004233E2">
        <w:rPr>
          <w:color w:val="000000"/>
        </w:rPr>
        <w:t xml:space="preserve">представителем </w:t>
      </w:r>
      <w:r w:rsidR="0025170F">
        <w:rPr>
          <w:color w:val="000000"/>
        </w:rPr>
        <w:t>высших слоев общества равны для всех.</w:t>
      </w:r>
    </w:p>
    <w:p w:rsidR="00622354" w:rsidRPr="00EB447D" w:rsidRDefault="00F55BA3" w:rsidP="00622354">
      <w:pPr>
        <w:pStyle w:val="a9"/>
        <w:widowControl w:val="0"/>
        <w:spacing w:before="203" w:beforeAutospacing="0" w:after="203" w:afterAutospacing="0" w:line="360" w:lineRule="auto"/>
        <w:ind w:firstLine="851"/>
        <w:jc w:val="both"/>
        <w:rPr>
          <w:color w:val="000000"/>
        </w:rPr>
      </w:pPr>
      <w:r>
        <w:rPr>
          <w:color w:val="000000"/>
        </w:rPr>
        <w:t>Однако Гэтсби ведомы</w:t>
      </w:r>
      <w:r w:rsidR="00622354" w:rsidRPr="00EB447D">
        <w:rPr>
          <w:color w:val="000000"/>
        </w:rPr>
        <w:t xml:space="preserve"> и </w:t>
      </w:r>
      <w:r w:rsidR="00AB016F">
        <w:rPr>
          <w:color w:val="000000"/>
        </w:rPr>
        <w:t xml:space="preserve">стремления совсем другого рода, стремления, которые </w:t>
      </w:r>
      <w:r w:rsidR="00622354" w:rsidRPr="00EB447D">
        <w:rPr>
          <w:color w:val="000000"/>
        </w:rPr>
        <w:t>тоже созвучны «мечте». Она внушала, что в Америке человек волен сам выбра</w:t>
      </w:r>
      <w:r w:rsidR="000C0F3E">
        <w:rPr>
          <w:color w:val="000000"/>
        </w:rPr>
        <w:t xml:space="preserve">ть себе судьбу и ничто не сможет </w:t>
      </w:r>
      <w:proofErr w:type="gramStart"/>
      <w:r w:rsidR="000C0F3E">
        <w:rPr>
          <w:color w:val="000000"/>
        </w:rPr>
        <w:t>помешать</w:t>
      </w:r>
      <w:r w:rsidR="00622354" w:rsidRPr="00EB447D">
        <w:rPr>
          <w:color w:val="000000"/>
        </w:rPr>
        <w:t xml:space="preserve"> ему жить</w:t>
      </w:r>
      <w:proofErr w:type="gramEnd"/>
      <w:r w:rsidR="00622354" w:rsidRPr="00EB447D">
        <w:rPr>
          <w:color w:val="000000"/>
        </w:rPr>
        <w:t xml:space="preserve"> в гармонии с самим собой. Она говорила, что в стране, где всем хватает места под солнцем и перед каждым открыто множество</w:t>
      </w:r>
      <w:r w:rsidR="000C0F3E">
        <w:rPr>
          <w:color w:val="000000"/>
        </w:rPr>
        <w:t xml:space="preserve"> больших и маленьких дорог</w:t>
      </w:r>
      <w:r w:rsidR="00622354" w:rsidRPr="00EB447D">
        <w:rPr>
          <w:color w:val="000000"/>
        </w:rPr>
        <w:t>, человек вновь безгранично свободен и может вновь сделаться «естественно» счастлив, как был свободен и счастлив Адам.</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И, осуществляя свое право на счастье — на личную независимость, материальный достаток, семейное благополучие, — он тем самым восстанавливает и гармонию социальных отношений. </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В некоторых отношениях Гэтсби — это законченный «новый Адам», каких и до Фицджеральда в </w:t>
      </w:r>
      <w:r w:rsidR="000C0F3E">
        <w:rPr>
          <w:color w:val="000000"/>
        </w:rPr>
        <w:t xml:space="preserve">произведениях американской литературы </w:t>
      </w:r>
      <w:r w:rsidRPr="00EB447D">
        <w:rPr>
          <w:color w:val="000000"/>
        </w:rPr>
        <w:t xml:space="preserve">было немало. Но в 20-е годы что-то всерьез поколебалось в представлениях о «мечте». Может быть, </w:t>
      </w:r>
      <w:r w:rsidR="000C0F3E">
        <w:rPr>
          <w:color w:val="000000"/>
        </w:rPr>
        <w:t xml:space="preserve">именно тогда сама «мечта» впервые </w:t>
      </w:r>
      <w:r w:rsidRPr="00EB447D">
        <w:rPr>
          <w:color w:val="000000"/>
        </w:rPr>
        <w:t>начала осознаваться как трагическая иллюзия, как что-то, чему</w:t>
      </w:r>
      <w:r w:rsidR="000C0F3E">
        <w:rPr>
          <w:color w:val="000000"/>
        </w:rPr>
        <w:t>, вероятно,</w:t>
      </w:r>
      <w:r w:rsidRPr="00EB447D">
        <w:rPr>
          <w:color w:val="000000"/>
        </w:rPr>
        <w:t xml:space="preserve"> никогда не суждено осуществиться.</w:t>
      </w:r>
    </w:p>
    <w:p w:rsidR="00622354" w:rsidRPr="00EB447D" w:rsidRDefault="000C0F3E" w:rsidP="00622354">
      <w:pPr>
        <w:pStyle w:val="a9"/>
        <w:widowControl w:val="0"/>
        <w:spacing w:before="203" w:beforeAutospacing="0" w:after="203" w:afterAutospacing="0" w:line="360" w:lineRule="auto"/>
        <w:ind w:firstLine="851"/>
        <w:jc w:val="both"/>
        <w:rPr>
          <w:color w:val="000000"/>
        </w:rPr>
      </w:pPr>
      <w:r>
        <w:rPr>
          <w:color w:val="000000"/>
        </w:rPr>
        <w:t>Судьба главного героя в какой-то мере</w:t>
      </w:r>
      <w:r w:rsidR="00622354" w:rsidRPr="00EB447D">
        <w:rPr>
          <w:color w:val="000000"/>
        </w:rPr>
        <w:t xml:space="preserve"> сопутствовала </w:t>
      </w:r>
      <w:r>
        <w:rPr>
          <w:color w:val="000000"/>
        </w:rPr>
        <w:t xml:space="preserve">и </w:t>
      </w:r>
      <w:r w:rsidR="00622354" w:rsidRPr="00EB447D">
        <w:rPr>
          <w:color w:val="000000"/>
        </w:rPr>
        <w:t>самому Фицджеральду, побудив его весной 1924 года уехать</w:t>
      </w:r>
      <w:r w:rsidR="00180088">
        <w:rPr>
          <w:color w:val="000000"/>
        </w:rPr>
        <w:t xml:space="preserve"> в Европу с единственной целью – отбросить свое прежнее „я“ навсегда</w:t>
      </w:r>
      <w:r w:rsidR="00622354" w:rsidRPr="00EB447D">
        <w:rPr>
          <w:color w:val="000000"/>
        </w:rPr>
        <w:t>.</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Прочитав рукопись, присланную Фицджеральдом из Парижа,</w:t>
      </w:r>
      <w:r w:rsidR="000C0F3E">
        <w:rPr>
          <w:color w:val="000000"/>
        </w:rPr>
        <w:t xml:space="preserve"> где он в тот момент </w:t>
      </w:r>
      <w:r w:rsidR="000C0F3E">
        <w:rPr>
          <w:color w:val="000000"/>
        </w:rPr>
        <w:lastRenderedPageBreak/>
        <w:t>находился,</w:t>
      </w:r>
      <w:r w:rsidRPr="00EB447D">
        <w:rPr>
          <w:color w:val="000000"/>
        </w:rPr>
        <w:t xml:space="preserve"> его редактор М.</w:t>
      </w:r>
      <w:r w:rsidR="00AB016F">
        <w:rPr>
          <w:color w:val="000000"/>
        </w:rPr>
        <w:t xml:space="preserve"> </w:t>
      </w:r>
      <w:proofErr w:type="spellStart"/>
      <w:r w:rsidRPr="00EB447D">
        <w:rPr>
          <w:color w:val="000000"/>
        </w:rPr>
        <w:t>Перкинс</w:t>
      </w:r>
      <w:proofErr w:type="spellEnd"/>
      <w:r w:rsidRPr="00EB447D">
        <w:rPr>
          <w:color w:val="000000"/>
        </w:rPr>
        <w:t xml:space="preserve"> посоветовал четче обрисовать фигуру главного героя: сказать о его професс</w:t>
      </w:r>
      <w:r w:rsidR="000C0F3E">
        <w:rPr>
          <w:color w:val="000000"/>
        </w:rPr>
        <w:t xml:space="preserve">ии, его прошлом, его интересах, его отношениях с людьми, </w:t>
      </w:r>
      <w:r w:rsidRPr="00EB447D">
        <w:rPr>
          <w:color w:val="000000"/>
        </w:rPr>
        <w:t xml:space="preserve">о его жизни в целом. Фицджеральд </w:t>
      </w:r>
      <w:r w:rsidR="000C0F3E">
        <w:rPr>
          <w:color w:val="000000"/>
        </w:rPr>
        <w:t xml:space="preserve">наотрез </w:t>
      </w:r>
      <w:r w:rsidRPr="00EB447D">
        <w:rPr>
          <w:color w:val="000000"/>
        </w:rPr>
        <w:t xml:space="preserve">отказался. «Странно, — ответил он </w:t>
      </w:r>
      <w:proofErr w:type="spellStart"/>
      <w:r w:rsidRPr="00EB447D">
        <w:rPr>
          <w:color w:val="000000"/>
        </w:rPr>
        <w:t>Перкинсу</w:t>
      </w:r>
      <w:proofErr w:type="spellEnd"/>
      <w:r w:rsidRPr="00EB447D">
        <w:rPr>
          <w:color w:val="000000"/>
        </w:rPr>
        <w:t>, — но расплывчатость, присущая Гэтсби, оказалась как раз тем, что нужно». Фицджеральд настойчиво стремился создать у читателя ощущение какой-то загадки, таящейся в судьбе Гэтсби.</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Неясность, расплывчатость заключена в самом характере Гэтсби. </w:t>
      </w:r>
      <w:r w:rsidR="00CD34B3">
        <w:rPr>
          <w:color w:val="000000"/>
        </w:rPr>
        <w:t xml:space="preserve">В его душе </w:t>
      </w:r>
      <w:r w:rsidRPr="00EB447D">
        <w:rPr>
          <w:color w:val="000000"/>
        </w:rPr>
        <w:t xml:space="preserve">разворачивается конфликт двух никак не совместимых устремлений, двух разнородных начал. Одно из этих начал — «наивность», простота сердца, негаснущий отблеск «зеленого огонька», звезды «неимоверного будущего счастья», в которое Гэтсби верит всей душой, — это и есть черты «нового Адама». Другое </w:t>
      </w:r>
      <w:r w:rsidR="00CD34B3">
        <w:rPr>
          <w:color w:val="000000"/>
        </w:rPr>
        <w:t>же — трезвый ум человека</w:t>
      </w:r>
      <w:r w:rsidRPr="00EB447D">
        <w:rPr>
          <w:color w:val="000000"/>
        </w:rPr>
        <w:t xml:space="preserve">, который и в счастливейший для себя день, когда </w:t>
      </w:r>
      <w:proofErr w:type="spellStart"/>
      <w:r w:rsidRPr="00EB447D">
        <w:rPr>
          <w:color w:val="000000"/>
        </w:rPr>
        <w:t>Дэзи</w:t>
      </w:r>
      <w:proofErr w:type="spellEnd"/>
      <w:r w:rsidRPr="00EB447D">
        <w:rPr>
          <w:color w:val="000000"/>
        </w:rPr>
        <w:t xml:space="preserve"> переступает порог его дома, раздает по телефону указания филиалам своей «фирмы». На одном полюсе мечтательность, на друго</w:t>
      </w:r>
      <w:r w:rsidR="00FC787E">
        <w:rPr>
          <w:color w:val="000000"/>
        </w:rPr>
        <w:t>м — практичность, без которой</w:t>
      </w:r>
      <w:r w:rsidRPr="00EB447D">
        <w:rPr>
          <w:color w:val="000000"/>
        </w:rPr>
        <w:t xml:space="preserve"> не было бы ни особняка, ни миллионов. Широта души и беспринципно</w:t>
      </w:r>
      <w:r w:rsidR="00FC787E">
        <w:rPr>
          <w:color w:val="000000"/>
        </w:rPr>
        <w:t>сть, сливающиеся друг с другом.</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Средства, избранные героем для завоевания счастья, не способны обеспечить счастье, каким его себе представляет </w:t>
      </w:r>
      <w:proofErr w:type="spellStart"/>
      <w:r w:rsidRPr="00EB447D">
        <w:rPr>
          <w:color w:val="000000"/>
        </w:rPr>
        <w:t>фицджеральдовский</w:t>
      </w:r>
      <w:proofErr w:type="spellEnd"/>
      <w:r w:rsidRPr="00EB447D">
        <w:rPr>
          <w:color w:val="000000"/>
        </w:rPr>
        <w:t xml:space="preserve"> «новый Адам». «Мечта» рушится, а без «мечты» существование «нового Адама» бессмысленно.</w:t>
      </w:r>
    </w:p>
    <w:p w:rsidR="00622354" w:rsidRPr="00EB447D" w:rsidRDefault="00622354" w:rsidP="00CD34B3">
      <w:pPr>
        <w:pStyle w:val="a9"/>
        <w:widowControl w:val="0"/>
        <w:spacing w:before="203" w:beforeAutospacing="0" w:after="203" w:afterAutospacing="0" w:line="360" w:lineRule="auto"/>
        <w:ind w:firstLine="851"/>
        <w:jc w:val="both"/>
        <w:rPr>
          <w:color w:val="000000"/>
        </w:rPr>
      </w:pPr>
      <w:r w:rsidRPr="00EB447D">
        <w:rPr>
          <w:color w:val="000000"/>
        </w:rPr>
        <w:t xml:space="preserve">Чем велик Гэтсби? Он «велик» в своей роли богача с таинственной репутацией, хозяина пышных вечерних празднеств, которые он устраивает в надежде привлечь внимание </w:t>
      </w:r>
      <w:proofErr w:type="spellStart"/>
      <w:r w:rsidRPr="00EB447D">
        <w:rPr>
          <w:color w:val="000000"/>
        </w:rPr>
        <w:t>Дэзи</w:t>
      </w:r>
      <w:proofErr w:type="spellEnd"/>
      <w:r w:rsidRPr="00EB447D">
        <w:rPr>
          <w:color w:val="000000"/>
        </w:rPr>
        <w:t>. Он велик силой своего чувства, преданностью мечте, «редкостным даром надежды», душевной щедростью.</w:t>
      </w:r>
      <w:r w:rsidR="00CD34B3">
        <w:rPr>
          <w:color w:val="000000"/>
        </w:rPr>
        <w:t xml:space="preserve"> </w:t>
      </w:r>
      <w:r w:rsidRPr="00EB447D">
        <w:rPr>
          <w:color w:val="000000"/>
        </w:rPr>
        <w:t>Он велик своей стойкой приверженностью идеалу «нового Адама». Но, если воспользоваться метафорой, которой Фицджеральд завершил свой роман, идеал благороден лишь при условии, что человек „плывет вперед“ без всяких помех, словно бы „течения“ не существует. На деле же — «мы пытаемся плыть вперед, борясь с течением, а оно все сносит и сносит наши суденышки обратно в прошлое».</w:t>
      </w: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В «Великом Гэтсби» впервые было </w:t>
      </w:r>
      <w:proofErr w:type="gramStart"/>
      <w:r w:rsidRPr="00EB447D">
        <w:rPr>
          <w:color w:val="000000"/>
        </w:rPr>
        <w:t>открыто</w:t>
      </w:r>
      <w:proofErr w:type="gramEnd"/>
      <w:r w:rsidRPr="00EB447D">
        <w:rPr>
          <w:color w:val="000000"/>
        </w:rPr>
        <w:t xml:space="preserve"> выражено неверие в то, что Америка и впрямь когда-нибудь сделается «земным святилищем для человека-одиночки». В заключительной сцене «Великого Гэтсби» </w:t>
      </w:r>
      <w:proofErr w:type="spellStart"/>
      <w:r w:rsidRPr="00EB447D">
        <w:rPr>
          <w:color w:val="000000"/>
        </w:rPr>
        <w:t>Каррауэй</w:t>
      </w:r>
      <w:proofErr w:type="spellEnd"/>
      <w:r w:rsidRPr="00EB447D">
        <w:rPr>
          <w:color w:val="000000"/>
        </w:rPr>
        <w:t xml:space="preserve"> провидит «древний остров, возникший некогда перед взором голландских моряков, — нетронутое зеленое лоно нового мира. Шелест его деревьев, тех, что потом исчезли, уступив место дому Гэтсби, был некогда музыкой последней и величайшей человеческой мечты; должно быть, н</w:t>
      </w:r>
      <w:r w:rsidR="00FC787E">
        <w:rPr>
          <w:color w:val="000000"/>
        </w:rPr>
        <w:t>а один короткий, очарованный миг</w:t>
      </w:r>
      <w:r w:rsidRPr="00EB447D">
        <w:rPr>
          <w:color w:val="000000"/>
        </w:rPr>
        <w:t xml:space="preserve"> человек затаил дыхание перед новым континентом».</w:t>
      </w:r>
    </w:p>
    <w:p w:rsidR="00CD34B3" w:rsidRDefault="00CD34B3" w:rsidP="00622354">
      <w:pPr>
        <w:pStyle w:val="a9"/>
        <w:widowControl w:val="0"/>
        <w:spacing w:before="203" w:beforeAutospacing="0" w:after="203" w:afterAutospacing="0" w:line="360" w:lineRule="auto"/>
        <w:ind w:firstLine="851"/>
        <w:jc w:val="both"/>
        <w:rPr>
          <w:color w:val="000000"/>
        </w:rPr>
      </w:pPr>
    </w:p>
    <w:p w:rsidR="00622354" w:rsidRPr="00EB447D" w:rsidRDefault="00622354" w:rsidP="00622354">
      <w:pPr>
        <w:pStyle w:val="a9"/>
        <w:widowControl w:val="0"/>
        <w:spacing w:before="203" w:beforeAutospacing="0" w:after="203" w:afterAutospacing="0" w:line="360" w:lineRule="auto"/>
        <w:ind w:firstLine="851"/>
        <w:jc w:val="both"/>
        <w:rPr>
          <w:color w:val="000000"/>
        </w:rPr>
      </w:pPr>
      <w:r w:rsidRPr="00EB447D">
        <w:rPr>
          <w:color w:val="000000"/>
        </w:rPr>
        <w:t xml:space="preserve">Заканчивая «Гэтсби», Фицджеральд писал одному из друзей: «Мой роман — о том, как растрачиваются иллюзии, которые придают миру такую красочность, что, испытав эту магию, человек становится безразличен к понятию </w:t>
      </w:r>
      <w:proofErr w:type="gramStart"/>
      <w:r w:rsidRPr="00EB447D">
        <w:rPr>
          <w:color w:val="000000"/>
        </w:rPr>
        <w:t>об</w:t>
      </w:r>
      <w:proofErr w:type="gramEnd"/>
      <w:r w:rsidRPr="00EB447D">
        <w:rPr>
          <w:color w:val="000000"/>
        </w:rPr>
        <w:t xml:space="preserve"> истинном и ложном». В «Великом Гэтсби» выразился и трагизм «века джаза», и его особая, болезненная красота. Через всю книгу проходят два образных ряда, соотнесенных по контрасту и тесно переплетающихся в грустной и поэтичной тональности романа.</w:t>
      </w:r>
    </w:p>
    <w:p w:rsidR="00622354" w:rsidRPr="00EB447D" w:rsidRDefault="00622354" w:rsidP="00622354">
      <w:pPr>
        <w:widowControl w:val="0"/>
        <w:spacing w:line="360" w:lineRule="auto"/>
        <w:ind w:firstLine="851"/>
        <w:jc w:val="both"/>
        <w:rPr>
          <w:rFonts w:ascii="Times New Roman" w:hAnsi="Times New Roman"/>
          <w:sz w:val="24"/>
          <w:szCs w:val="24"/>
        </w:rPr>
      </w:pPr>
      <w:r w:rsidRPr="00EB447D">
        <w:rPr>
          <w:rFonts w:ascii="Times New Roman" w:hAnsi="Times New Roman"/>
          <w:sz w:val="24"/>
          <w:szCs w:val="24"/>
        </w:rPr>
        <w:t xml:space="preserve">«Великий Гэтсби» для Фицджеральда является произведением всей его жизни, его главным шедевром. Перечитывая этот роман, каждый раз можно открыть для себя что-то новое. После публикации его не сразу оценили по достоинству, во многом именно потому, что он на много лет опередил свое время. Сейчас мы, вероятнее всего, даже лучше и больше понимаем «Великого Гэтсби» со всеми его скрытыми смыслами и значениями, чем современники самого Фицджеральда. </w:t>
      </w:r>
    </w:p>
    <w:p w:rsidR="00622354" w:rsidRPr="00CC443C" w:rsidRDefault="00622354" w:rsidP="00CD34B3">
      <w:pPr>
        <w:widowControl w:val="0"/>
        <w:spacing w:line="360" w:lineRule="auto"/>
        <w:ind w:firstLine="851"/>
        <w:jc w:val="both"/>
        <w:rPr>
          <w:rFonts w:ascii="Times New Roman" w:hAnsi="Times New Roman"/>
          <w:sz w:val="24"/>
          <w:szCs w:val="24"/>
        </w:rPr>
      </w:pPr>
      <w:r w:rsidRPr="00EB447D">
        <w:rPr>
          <w:rFonts w:ascii="Times New Roman" w:hAnsi="Times New Roman"/>
          <w:sz w:val="24"/>
          <w:szCs w:val="24"/>
        </w:rPr>
        <w:t xml:space="preserve">В заключение хотелось бы вынести несколько основополагающих идей, присутствующих в творчестве Фицджеральда. Самое главное, </w:t>
      </w:r>
      <w:r w:rsidR="00CD34B3">
        <w:rPr>
          <w:rFonts w:ascii="Times New Roman" w:hAnsi="Times New Roman"/>
          <w:sz w:val="24"/>
          <w:szCs w:val="24"/>
        </w:rPr>
        <w:t xml:space="preserve">о чем стоит сказать </w:t>
      </w:r>
      <w:r w:rsidRPr="00EB447D">
        <w:rPr>
          <w:rFonts w:ascii="Times New Roman" w:hAnsi="Times New Roman"/>
          <w:sz w:val="24"/>
          <w:szCs w:val="24"/>
        </w:rPr>
        <w:t>- это его своеобразные уроки жизни, а также мечты. Несмотря ни на что, Гэтсби до самого конца продолжал верить в «зеленый огонёк». Автор также призывает каждого не просто верить и надеяться, но духовно обогащаться за счет того, что имеешь какую-то цель, ведь стремиться к чему-либо и значит жить. Без стремления к цели, без мечты, каждого человека ждет моральный и нравственный упадок. Роман заставляет нас задуматься над нашими собственными «американскими мечтами» и анализировать не только поведение и характер Гэтсби, но и самих себя.</w:t>
      </w:r>
    </w:p>
    <w:sectPr w:rsidR="00622354" w:rsidRPr="00CC443C" w:rsidSect="002422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08" w:rsidRDefault="00571308" w:rsidP="00CC443C">
      <w:pPr>
        <w:spacing w:after="0" w:line="240" w:lineRule="auto"/>
      </w:pPr>
      <w:r>
        <w:separator/>
      </w:r>
    </w:p>
  </w:endnote>
  <w:endnote w:type="continuationSeparator" w:id="0">
    <w:p w:rsidR="00571308" w:rsidRDefault="00571308" w:rsidP="00CC4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08" w:rsidRDefault="00571308" w:rsidP="00CC443C">
      <w:pPr>
        <w:spacing w:after="0" w:line="240" w:lineRule="auto"/>
      </w:pPr>
      <w:r>
        <w:separator/>
      </w:r>
    </w:p>
  </w:footnote>
  <w:footnote w:type="continuationSeparator" w:id="0">
    <w:p w:rsidR="00571308" w:rsidRDefault="00571308" w:rsidP="00CC44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43C"/>
    <w:rsid w:val="00045939"/>
    <w:rsid w:val="000861D2"/>
    <w:rsid w:val="000C0F3E"/>
    <w:rsid w:val="000C7100"/>
    <w:rsid w:val="000D08D7"/>
    <w:rsid w:val="000E74FC"/>
    <w:rsid w:val="00180088"/>
    <w:rsid w:val="002422FC"/>
    <w:rsid w:val="00244CB4"/>
    <w:rsid w:val="0025170F"/>
    <w:rsid w:val="002C3F05"/>
    <w:rsid w:val="00361797"/>
    <w:rsid w:val="004233E2"/>
    <w:rsid w:val="00571308"/>
    <w:rsid w:val="0059350E"/>
    <w:rsid w:val="005D60E1"/>
    <w:rsid w:val="00622354"/>
    <w:rsid w:val="007B4047"/>
    <w:rsid w:val="00932395"/>
    <w:rsid w:val="00AB016F"/>
    <w:rsid w:val="00AB425F"/>
    <w:rsid w:val="00B819D9"/>
    <w:rsid w:val="00CC443C"/>
    <w:rsid w:val="00CD34B3"/>
    <w:rsid w:val="00EB5D73"/>
    <w:rsid w:val="00F55BA3"/>
    <w:rsid w:val="00FC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3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443C"/>
    <w:pPr>
      <w:spacing w:after="0" w:line="240" w:lineRule="auto"/>
    </w:pPr>
    <w:rPr>
      <w:sz w:val="20"/>
      <w:szCs w:val="20"/>
    </w:rPr>
  </w:style>
  <w:style w:type="character" w:customStyle="1" w:styleId="a4">
    <w:name w:val="Текст сноски Знак"/>
    <w:basedOn w:val="a0"/>
    <w:link w:val="a3"/>
    <w:uiPriority w:val="99"/>
    <w:semiHidden/>
    <w:rsid w:val="00CC443C"/>
    <w:rPr>
      <w:rFonts w:ascii="Calibri" w:eastAsia="Times New Roman" w:hAnsi="Calibri" w:cs="Times New Roman"/>
      <w:sz w:val="20"/>
      <w:szCs w:val="20"/>
      <w:lang w:eastAsia="ru-RU"/>
    </w:rPr>
  </w:style>
  <w:style w:type="character" w:styleId="a5">
    <w:name w:val="footnote reference"/>
    <w:basedOn w:val="a0"/>
    <w:uiPriority w:val="99"/>
    <w:semiHidden/>
    <w:unhideWhenUsed/>
    <w:rsid w:val="00CC443C"/>
    <w:rPr>
      <w:vertAlign w:val="superscript"/>
    </w:rPr>
  </w:style>
  <w:style w:type="paragraph" w:styleId="a6">
    <w:name w:val="caption"/>
    <w:basedOn w:val="a"/>
    <w:next w:val="a"/>
    <w:uiPriority w:val="35"/>
    <w:unhideWhenUsed/>
    <w:qFormat/>
    <w:rsid w:val="00CC443C"/>
    <w:pPr>
      <w:spacing w:line="240" w:lineRule="auto"/>
    </w:pPr>
    <w:rPr>
      <w:b/>
      <w:bCs/>
      <w:color w:val="4F81BD" w:themeColor="accent1"/>
      <w:sz w:val="18"/>
      <w:szCs w:val="18"/>
    </w:rPr>
  </w:style>
  <w:style w:type="paragraph" w:styleId="a7">
    <w:name w:val="Balloon Text"/>
    <w:basedOn w:val="a"/>
    <w:link w:val="a8"/>
    <w:uiPriority w:val="99"/>
    <w:semiHidden/>
    <w:unhideWhenUsed/>
    <w:rsid w:val="00CC44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43C"/>
    <w:rPr>
      <w:rFonts w:ascii="Tahoma" w:eastAsia="Times New Roman" w:hAnsi="Tahoma" w:cs="Tahoma"/>
      <w:sz w:val="16"/>
      <w:szCs w:val="16"/>
      <w:lang w:eastAsia="ru-RU"/>
    </w:rPr>
  </w:style>
  <w:style w:type="paragraph" w:styleId="a9">
    <w:name w:val="Normal (Web)"/>
    <w:basedOn w:val="a"/>
    <w:uiPriority w:val="99"/>
    <w:unhideWhenUsed/>
    <w:rsid w:val="0062235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08DE-AC0C-431C-AF66-57889F45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7-04-03T11:38:00Z</dcterms:created>
  <dcterms:modified xsi:type="dcterms:W3CDTF">2017-04-05T15:26:00Z</dcterms:modified>
</cp:coreProperties>
</file>